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6DA2" w:rsidR="004B4E74" w:rsidP="004B4E74" w:rsidRDefault="004B4E74" w14:paraId="4B193DBB" w14:textId="50C34A33">
      <w:pPr>
        <w:pStyle w:val="Heading1"/>
        <w:rPr>
          <w:b/>
        </w:rPr>
      </w:pPr>
      <w:r w:rsidRPr="00716DA2">
        <w:rPr>
          <w:b/>
        </w:rPr>
        <w:t xml:space="preserve">Interview </w:t>
      </w:r>
      <w:r w:rsidR="008A6281">
        <w:rPr>
          <w:b/>
        </w:rPr>
        <w:t>Guide</w:t>
      </w:r>
      <w:r w:rsidRPr="00716DA2">
        <w:rPr>
          <w:b/>
        </w:rPr>
        <w:t xml:space="preserve">: </w:t>
      </w:r>
      <w:r w:rsidRPr="004B4E74">
        <w:rPr>
          <w:b/>
        </w:rPr>
        <w:t>Nursing Home</w:t>
      </w:r>
      <w:r w:rsidR="00F64F37">
        <w:rPr>
          <w:b/>
        </w:rPr>
        <w:t>s</w:t>
      </w:r>
    </w:p>
    <w:tbl>
      <w:tblPr>
        <w:tblStyle w:val="TableGrid"/>
        <w:tblW w:w="0" w:type="auto"/>
        <w:tblLook w:val="04A0" w:firstRow="1" w:lastRow="0" w:firstColumn="1" w:lastColumn="0" w:noHBand="0" w:noVBand="1"/>
      </w:tblPr>
      <w:tblGrid>
        <w:gridCol w:w="1975"/>
        <w:gridCol w:w="7375"/>
      </w:tblGrid>
      <w:tr w:rsidR="004B4E74" w:rsidTr="00B5608D" w14:paraId="7BF46602" w14:textId="77777777">
        <w:tc>
          <w:tcPr>
            <w:tcW w:w="1975" w:type="dxa"/>
            <w:tcBorders>
              <w:top w:val="single" w:color="auto" w:sz="4" w:space="0"/>
              <w:left w:val="single" w:color="auto" w:sz="4" w:space="0"/>
              <w:bottom w:val="single" w:color="auto" w:sz="4" w:space="0"/>
              <w:right w:val="single" w:color="auto" w:sz="4" w:space="0"/>
            </w:tcBorders>
            <w:hideMark/>
          </w:tcPr>
          <w:p w:rsidR="004B4E74" w:rsidP="00B5608D" w:rsidRDefault="004B4E74" w14:paraId="241D1AF1" w14:textId="77777777">
            <w:pPr>
              <w:ind w:right="36"/>
              <w:rPr>
                <w:b/>
              </w:rPr>
            </w:pPr>
            <w:r>
              <w:rPr>
                <w:b/>
              </w:rPr>
              <w:t>Date and Time</w:t>
            </w:r>
          </w:p>
        </w:tc>
        <w:tc>
          <w:tcPr>
            <w:tcW w:w="7375" w:type="dxa"/>
            <w:tcBorders>
              <w:top w:val="single" w:color="auto" w:sz="4" w:space="0"/>
              <w:left w:val="single" w:color="auto" w:sz="4" w:space="0"/>
              <w:bottom w:val="single" w:color="auto" w:sz="4" w:space="0"/>
              <w:right w:val="single" w:color="auto" w:sz="4" w:space="0"/>
            </w:tcBorders>
            <w:hideMark/>
          </w:tcPr>
          <w:p w:rsidR="004B4E74" w:rsidP="00B5608D" w:rsidRDefault="004B4E74" w14:paraId="0B9F5E61" w14:textId="77777777">
            <w:pPr>
              <w:rPr>
                <w:b/>
              </w:rPr>
            </w:pPr>
          </w:p>
        </w:tc>
      </w:tr>
      <w:tr w:rsidR="004B4E74" w:rsidTr="00B5608D" w14:paraId="310AA9D7" w14:textId="77777777">
        <w:tc>
          <w:tcPr>
            <w:tcW w:w="1975" w:type="dxa"/>
            <w:tcBorders>
              <w:top w:val="single" w:color="auto" w:sz="4" w:space="0"/>
              <w:left w:val="single" w:color="auto" w:sz="4" w:space="0"/>
              <w:bottom w:val="single" w:color="auto" w:sz="4" w:space="0"/>
              <w:right w:val="single" w:color="auto" w:sz="4" w:space="0"/>
            </w:tcBorders>
            <w:hideMark/>
          </w:tcPr>
          <w:p w:rsidR="004B4E74" w:rsidP="00B5608D" w:rsidRDefault="00572CA4" w14:paraId="69FA5276" w14:textId="00745019">
            <w:pPr>
              <w:ind w:right="36"/>
              <w:rPr>
                <w:b/>
                <w:sz w:val="21"/>
                <w:szCs w:val="21"/>
              </w:rPr>
            </w:pPr>
            <w:r>
              <w:rPr>
                <w:b/>
              </w:rPr>
              <w:t>Zoom</w:t>
            </w:r>
            <w:r w:rsidR="004B4E74">
              <w:rPr>
                <w:b/>
              </w:rPr>
              <w:t xml:space="preserve"> </w:t>
            </w:r>
          </w:p>
        </w:tc>
        <w:tc>
          <w:tcPr>
            <w:tcW w:w="7375" w:type="dxa"/>
            <w:tcBorders>
              <w:top w:val="single" w:color="auto" w:sz="4" w:space="0"/>
              <w:left w:val="single" w:color="auto" w:sz="4" w:space="0"/>
              <w:bottom w:val="single" w:color="auto" w:sz="4" w:space="0"/>
              <w:right w:val="single" w:color="auto" w:sz="4" w:space="0"/>
            </w:tcBorders>
            <w:hideMark/>
          </w:tcPr>
          <w:p w:rsidR="004B4E74" w:rsidP="00B5608D" w:rsidRDefault="004B4E74" w14:paraId="433A5CE6" w14:textId="77777777">
            <w:pPr>
              <w:rPr>
                <w:b/>
              </w:rPr>
            </w:pPr>
          </w:p>
        </w:tc>
      </w:tr>
      <w:tr w:rsidR="004B4E74" w:rsidTr="00B5608D" w14:paraId="28CB11A7" w14:textId="77777777">
        <w:tc>
          <w:tcPr>
            <w:tcW w:w="1975" w:type="dxa"/>
            <w:tcBorders>
              <w:top w:val="single" w:color="auto" w:sz="4" w:space="0"/>
              <w:left w:val="single" w:color="auto" w:sz="4" w:space="0"/>
              <w:bottom w:val="single" w:color="auto" w:sz="4" w:space="0"/>
              <w:right w:val="single" w:color="auto" w:sz="4" w:space="0"/>
            </w:tcBorders>
            <w:hideMark/>
          </w:tcPr>
          <w:p w:rsidR="004B4E74" w:rsidP="00B5608D" w:rsidRDefault="004B4E74" w14:paraId="01225F1F" w14:textId="77777777">
            <w:pPr>
              <w:ind w:right="36"/>
              <w:rPr>
                <w:b/>
                <w:sz w:val="21"/>
                <w:szCs w:val="21"/>
              </w:rPr>
            </w:pPr>
            <w:r>
              <w:rPr>
                <w:b/>
              </w:rPr>
              <w:t>Lead</w:t>
            </w:r>
          </w:p>
        </w:tc>
        <w:tc>
          <w:tcPr>
            <w:tcW w:w="7375" w:type="dxa"/>
            <w:tcBorders>
              <w:top w:val="single" w:color="auto" w:sz="4" w:space="0"/>
              <w:left w:val="single" w:color="auto" w:sz="4" w:space="0"/>
              <w:bottom w:val="single" w:color="auto" w:sz="4" w:space="0"/>
              <w:right w:val="single" w:color="auto" w:sz="4" w:space="0"/>
            </w:tcBorders>
            <w:hideMark/>
          </w:tcPr>
          <w:p w:rsidR="004B4E74" w:rsidP="00B5608D" w:rsidRDefault="004B4E74" w14:paraId="1EA7DCB7" w14:textId="77777777">
            <w:pPr>
              <w:rPr>
                <w:b/>
              </w:rPr>
            </w:pPr>
          </w:p>
        </w:tc>
      </w:tr>
      <w:tr w:rsidR="004B4E74" w:rsidTr="00B5608D" w14:paraId="344B2D03" w14:textId="77777777">
        <w:tc>
          <w:tcPr>
            <w:tcW w:w="1975" w:type="dxa"/>
            <w:tcBorders>
              <w:top w:val="single" w:color="auto" w:sz="4" w:space="0"/>
              <w:left w:val="single" w:color="auto" w:sz="4" w:space="0"/>
              <w:bottom w:val="single" w:color="auto" w:sz="4" w:space="0"/>
              <w:right w:val="single" w:color="auto" w:sz="4" w:space="0"/>
            </w:tcBorders>
            <w:hideMark/>
          </w:tcPr>
          <w:p w:rsidR="004B4E74" w:rsidP="00B5608D" w:rsidRDefault="004B4E74" w14:paraId="1171095A" w14:textId="77777777">
            <w:pPr>
              <w:ind w:right="36"/>
              <w:rPr>
                <w:b/>
                <w:sz w:val="21"/>
                <w:szCs w:val="21"/>
              </w:rPr>
            </w:pPr>
            <w:r>
              <w:rPr>
                <w:b/>
              </w:rPr>
              <w:t xml:space="preserve">Participants </w:t>
            </w:r>
          </w:p>
        </w:tc>
        <w:tc>
          <w:tcPr>
            <w:tcW w:w="7375" w:type="dxa"/>
            <w:tcBorders>
              <w:top w:val="single" w:color="auto" w:sz="4" w:space="0"/>
              <w:left w:val="single" w:color="auto" w:sz="4" w:space="0"/>
              <w:bottom w:val="single" w:color="auto" w:sz="4" w:space="0"/>
              <w:right w:val="single" w:color="auto" w:sz="4" w:space="0"/>
            </w:tcBorders>
            <w:hideMark/>
          </w:tcPr>
          <w:p w:rsidR="004B4E74" w:rsidP="00B5608D" w:rsidRDefault="004B4E74" w14:paraId="38807D14" w14:textId="77777777">
            <w:pPr>
              <w:rPr>
                <w:b/>
              </w:rPr>
            </w:pPr>
          </w:p>
        </w:tc>
      </w:tr>
    </w:tbl>
    <w:p w:rsidR="00C41E2F" w:rsidP="00C41E2F" w:rsidRDefault="00C41E2F" w14:paraId="0C76B18B" w14:textId="77777777">
      <w:pPr>
        <w:spacing w:after="120" w:line="276" w:lineRule="auto"/>
        <w:ind w:left="720" w:right="36"/>
        <w:rPr>
          <w:rFonts w:ascii="Calibri" w:hAnsi="Calibri" w:cs="Arial"/>
        </w:rPr>
      </w:pPr>
    </w:p>
    <w:p w:rsidRPr="008D102F" w:rsidR="004B4E74" w:rsidP="004B4E74" w:rsidRDefault="004B4E74" w14:paraId="0B6F82EB" w14:textId="77777777">
      <w:pPr>
        <w:numPr>
          <w:ilvl w:val="0"/>
          <w:numId w:val="2"/>
        </w:numPr>
        <w:spacing w:after="120" w:line="276" w:lineRule="auto"/>
        <w:ind w:right="36"/>
        <w:rPr>
          <w:rFonts w:ascii="Calibri" w:hAnsi="Calibri" w:cs="Arial"/>
        </w:rPr>
      </w:pPr>
      <w:r w:rsidRPr="008D102F">
        <w:rPr>
          <w:rFonts w:ascii="Calibri" w:hAnsi="Calibri" w:cs="Arial"/>
        </w:rPr>
        <w:t xml:space="preserve">Introduce members of group. </w:t>
      </w:r>
    </w:p>
    <w:p w:rsidRPr="008D102F" w:rsidR="004B4E74" w:rsidP="004B4E74" w:rsidRDefault="004B4E74" w14:paraId="4FFE381A" w14:textId="77777777">
      <w:pPr>
        <w:numPr>
          <w:ilvl w:val="0"/>
          <w:numId w:val="2"/>
        </w:numPr>
        <w:spacing w:after="120" w:line="276" w:lineRule="auto"/>
        <w:ind w:right="36"/>
        <w:rPr>
          <w:rFonts w:ascii="Calibri" w:hAnsi="Calibri" w:cs="Arial"/>
        </w:rPr>
      </w:pPr>
      <w:r w:rsidRPr="008D102F">
        <w:rPr>
          <w:rFonts w:ascii="Calibri" w:hAnsi="Calibri" w:cs="Arial"/>
        </w:rPr>
        <w:t xml:space="preserve">Thank you very much for your time today. </w:t>
      </w:r>
    </w:p>
    <w:p w:rsidRPr="004B4E74" w:rsidR="004B4E74" w:rsidP="004B4E74" w:rsidRDefault="004B4E74" w14:paraId="66BB2944" w14:textId="3BEE60AD">
      <w:pPr>
        <w:pStyle w:val="ListParagraph"/>
        <w:numPr>
          <w:ilvl w:val="0"/>
          <w:numId w:val="2"/>
        </w:numPr>
        <w:spacing w:after="120" w:line="264" w:lineRule="auto"/>
        <w:rPr>
          <w:rFonts w:ascii="Calibri" w:hAnsi="Calibri" w:cs="Arial"/>
        </w:rPr>
      </w:pPr>
      <w:r w:rsidRPr="008D102F">
        <w:rPr>
          <w:rFonts w:ascii="Calibri" w:hAnsi="Calibri" w:cs="Arial"/>
        </w:rPr>
        <w:t xml:space="preserve">NORC at the University of Chicago is a not-for-profit research organization, and we are working </w:t>
      </w:r>
      <w:r>
        <w:rPr>
          <w:rFonts w:ascii="Calibri" w:hAnsi="Calibri" w:cs="Arial"/>
        </w:rPr>
        <w:t xml:space="preserve">with </w:t>
      </w:r>
      <w:r w:rsidRPr="004B4E74">
        <w:rPr>
          <w:rFonts w:ascii="Calibri" w:hAnsi="Calibri" w:cs="Arial"/>
        </w:rPr>
        <w:t>the Agency for Healthcare Research and Quality (AHRQ) to assist in operating the AHRQ National Nursing Home COVID-19 Coordinating Center. Part of the Coordinating Center’s role is to assess AHRQ’s National Nursing Home COVID-19 Action Network (Network) by examining whether and how the Network activities covered by the Provider Relief Funds (PRF) aided nursing homes’ efforts to mitigate the challenges posed by the COVID-19 pandemic.</w:t>
      </w:r>
      <w:r w:rsidR="008E6F95">
        <w:rPr>
          <w:rFonts w:ascii="Calibri" w:hAnsi="Calibri" w:cs="Arial"/>
        </w:rPr>
        <w:t xml:space="preserve">  Our conversation with you today is primarily to hear your perspectives on your work with the Network.</w:t>
      </w:r>
      <w:r w:rsidRPr="004B4E74">
        <w:rPr>
          <w:rFonts w:ascii="Calibri" w:hAnsi="Calibri" w:cs="Arial"/>
        </w:rPr>
        <w:t xml:space="preserve"> </w:t>
      </w:r>
    </w:p>
    <w:p w:rsidRPr="008D102F" w:rsidR="004B4E74" w:rsidP="004B4E74" w:rsidRDefault="004B4E74" w14:paraId="352AFE27" w14:textId="77777777">
      <w:pPr>
        <w:pStyle w:val="ListParagraph"/>
        <w:rPr>
          <w:rFonts w:ascii="Calibri" w:hAnsi="Calibri" w:cs="Arial"/>
        </w:rPr>
      </w:pPr>
    </w:p>
    <w:p w:rsidRPr="008D102F" w:rsidR="004B4E74" w:rsidP="004B4E74" w:rsidRDefault="004B4E74" w14:paraId="4D64FFF3" w14:textId="77777777">
      <w:pPr>
        <w:pStyle w:val="ListParagraph"/>
        <w:numPr>
          <w:ilvl w:val="0"/>
          <w:numId w:val="2"/>
        </w:numPr>
        <w:spacing w:after="120" w:line="264" w:lineRule="auto"/>
        <w:rPr>
          <w:rFonts w:ascii="Calibri" w:hAnsi="Calibri" w:cs="Arial"/>
        </w:rPr>
      </w:pPr>
      <w:r w:rsidRPr="008D102F">
        <w:rPr>
          <w:rFonts w:ascii="Calibri" w:hAnsi="Calibri" w:cs="Arial"/>
        </w:rPr>
        <w:t xml:space="preserve">I’m going to be leading this interview, but others may chime in with follow-up questions. </w:t>
      </w:r>
    </w:p>
    <w:p w:rsidRPr="008D102F" w:rsidR="004B4E74" w:rsidP="004B4E74" w:rsidRDefault="004B4E74" w14:paraId="36BBE8B1" w14:textId="77777777">
      <w:pPr>
        <w:numPr>
          <w:ilvl w:val="0"/>
          <w:numId w:val="2"/>
        </w:numPr>
        <w:spacing w:after="120" w:line="276" w:lineRule="auto"/>
        <w:ind w:right="36"/>
        <w:rPr>
          <w:rFonts w:ascii="Calibri" w:hAnsi="Calibri" w:cs="Arial"/>
        </w:rPr>
      </w:pPr>
      <w:r w:rsidRPr="008D102F">
        <w:rPr>
          <w:rFonts w:ascii="Calibri" w:hAnsi="Calibri" w:cs="Arial"/>
        </w:rPr>
        <w:t>Just a few things before we get started.</w:t>
      </w:r>
    </w:p>
    <w:p w:rsidRPr="008D102F" w:rsidR="004B4E74" w:rsidP="004B4E74" w:rsidRDefault="008E6F95" w14:paraId="61DA98DA" w14:textId="28172BCF">
      <w:pPr>
        <w:numPr>
          <w:ilvl w:val="1"/>
          <w:numId w:val="2"/>
        </w:numPr>
        <w:spacing w:after="120" w:line="276" w:lineRule="auto"/>
        <w:ind w:right="36"/>
        <w:rPr>
          <w:rFonts w:ascii="Calibri" w:hAnsi="Calibri" w:cs="Arial"/>
        </w:rPr>
      </w:pPr>
      <w:r>
        <w:rPr>
          <w:rFonts w:ascii="Calibri" w:hAnsi="Calibri" w:cs="Arial"/>
        </w:rPr>
        <w:t xml:space="preserve">In terms of confidentiality, </w:t>
      </w:r>
      <w:r w:rsidR="00A97D9B">
        <w:rPr>
          <w:rFonts w:ascii="Calibri" w:hAnsi="Calibri" w:cs="Arial"/>
        </w:rPr>
        <w:t>w</w:t>
      </w:r>
      <w:r w:rsidRPr="008D102F" w:rsidR="004B4E74">
        <w:rPr>
          <w:rFonts w:ascii="Calibri" w:hAnsi="Calibri" w:cs="Arial"/>
        </w:rPr>
        <w:t xml:space="preserve">e won’t attribute anything you </w:t>
      </w:r>
      <w:r>
        <w:rPr>
          <w:rFonts w:ascii="Calibri" w:hAnsi="Calibri" w:cs="Arial"/>
        </w:rPr>
        <w:t>share during this interview</w:t>
      </w:r>
      <w:r w:rsidRPr="008D102F" w:rsidDel="008E6F95">
        <w:rPr>
          <w:rFonts w:ascii="Calibri" w:hAnsi="Calibri" w:cs="Arial"/>
        </w:rPr>
        <w:t xml:space="preserve"> </w:t>
      </w:r>
      <w:r w:rsidRPr="008D102F" w:rsidR="004B4E74">
        <w:rPr>
          <w:rFonts w:ascii="Calibri" w:hAnsi="Calibri" w:cs="Arial"/>
        </w:rPr>
        <w:t>as coming from you personally</w:t>
      </w:r>
      <w:r>
        <w:rPr>
          <w:rFonts w:ascii="Calibri" w:hAnsi="Calibri" w:cs="Arial"/>
        </w:rPr>
        <w:t xml:space="preserve"> or your nursing home specifically</w:t>
      </w:r>
      <w:r w:rsidRPr="008D102F" w:rsidR="004B4E74">
        <w:rPr>
          <w:rFonts w:ascii="Calibri" w:hAnsi="Calibri" w:cs="Arial"/>
        </w:rPr>
        <w:t>. We will keep your name confidential in any summaries or reports we</w:t>
      </w:r>
      <w:r w:rsidR="00B17588">
        <w:rPr>
          <w:rFonts w:ascii="Calibri" w:hAnsi="Calibri" w:cs="Arial"/>
        </w:rPr>
        <w:t xml:space="preserve"> </w:t>
      </w:r>
      <w:r w:rsidRPr="008D102F" w:rsidR="004B4E74">
        <w:rPr>
          <w:rFonts w:ascii="Calibri" w:hAnsi="Calibri" w:cs="Arial"/>
        </w:rPr>
        <w:t xml:space="preserve">make </w:t>
      </w:r>
      <w:r>
        <w:rPr>
          <w:rFonts w:ascii="Calibri" w:hAnsi="Calibri" w:cs="Arial"/>
        </w:rPr>
        <w:t>available to</w:t>
      </w:r>
      <w:r w:rsidR="00B17588">
        <w:rPr>
          <w:rFonts w:ascii="Calibri" w:hAnsi="Calibri" w:cs="Arial"/>
        </w:rPr>
        <w:t xml:space="preserve"> other agencies or to</w:t>
      </w:r>
      <w:r w:rsidRPr="008D102F" w:rsidR="004B4E74">
        <w:rPr>
          <w:rFonts w:ascii="Calibri" w:hAnsi="Calibri" w:cs="Arial"/>
        </w:rPr>
        <w:t xml:space="preserve"> the public.  </w:t>
      </w:r>
    </w:p>
    <w:p w:rsidRPr="008D102F" w:rsidR="004B4E74" w:rsidP="004B4E74" w:rsidRDefault="004B4E74" w14:paraId="1A26D923" w14:textId="1731561C">
      <w:pPr>
        <w:numPr>
          <w:ilvl w:val="2"/>
          <w:numId w:val="2"/>
        </w:numPr>
        <w:spacing w:after="120" w:line="276" w:lineRule="auto"/>
        <w:ind w:right="36"/>
        <w:rPr>
          <w:rFonts w:ascii="Calibri" w:hAnsi="Calibri" w:cs="Arial"/>
        </w:rPr>
      </w:pPr>
      <w:r w:rsidRPr="008D102F">
        <w:rPr>
          <w:rFonts w:ascii="Calibri" w:hAnsi="Calibri" w:cs="Arial"/>
        </w:rPr>
        <w:t xml:space="preserve">In general, our reports are a summary of what we’ve heard </w:t>
      </w:r>
      <w:r w:rsidR="005F0117">
        <w:rPr>
          <w:rFonts w:ascii="Calibri" w:hAnsi="Calibri" w:cs="Arial"/>
        </w:rPr>
        <w:t>from you and others about the experiences of nursing homes</w:t>
      </w:r>
      <w:r w:rsidRPr="008D102F">
        <w:rPr>
          <w:rFonts w:ascii="Calibri" w:hAnsi="Calibri" w:cs="Arial"/>
        </w:rPr>
        <w:t>.</w:t>
      </w:r>
    </w:p>
    <w:p w:rsidRPr="004B4E74" w:rsidR="004B4E74" w:rsidP="004B4E74" w:rsidRDefault="004B4E74" w14:paraId="37AABAF1" w14:textId="45BCF54E">
      <w:pPr>
        <w:numPr>
          <w:ilvl w:val="1"/>
          <w:numId w:val="2"/>
        </w:numPr>
        <w:spacing w:after="120" w:line="276" w:lineRule="auto"/>
        <w:ind w:right="36"/>
        <w:rPr>
          <w:rFonts w:ascii="Calibri" w:hAnsi="Calibri" w:cs="Arial"/>
        </w:rPr>
      </w:pPr>
      <w:r w:rsidRPr="004B4E74">
        <w:rPr>
          <w:rFonts w:ascii="Calibri" w:hAnsi="Calibri" w:cs="Arial"/>
        </w:rPr>
        <w:t>We’ve s</w:t>
      </w:r>
      <w:r w:rsidR="00043139">
        <w:rPr>
          <w:rFonts w:ascii="Calibri" w:hAnsi="Calibri" w:cs="Arial"/>
        </w:rPr>
        <w:t xml:space="preserve">cheduled this meeting to last </w:t>
      </w:r>
      <w:r w:rsidR="00704AC7">
        <w:rPr>
          <w:rFonts w:ascii="Calibri" w:hAnsi="Calibri" w:cs="Arial"/>
        </w:rPr>
        <w:t>60</w:t>
      </w:r>
      <w:r w:rsidRPr="004B4E74">
        <w:rPr>
          <w:rFonts w:ascii="Calibri" w:hAnsi="Calibri" w:cs="Arial"/>
        </w:rPr>
        <w:t xml:space="preserve"> minutes. If you need to stop for any reason, that’s fine. We know you are busy</w:t>
      </w:r>
      <w:r w:rsidR="008E6F95">
        <w:rPr>
          <w:rFonts w:ascii="Calibri" w:hAnsi="Calibri" w:cs="Arial"/>
        </w:rPr>
        <w:t>.  If possible, we</w:t>
      </w:r>
      <w:r w:rsidR="00A97D9B">
        <w:rPr>
          <w:rFonts w:ascii="Calibri" w:hAnsi="Calibri" w:cs="Arial"/>
        </w:rPr>
        <w:t xml:space="preserve"> </w:t>
      </w:r>
      <w:r w:rsidRPr="004B4E74">
        <w:rPr>
          <w:rFonts w:ascii="Calibri" w:hAnsi="Calibri" w:cs="Arial"/>
        </w:rPr>
        <w:t xml:space="preserve">may schedule a follow up interview or e-mail you </w:t>
      </w:r>
      <w:r w:rsidR="008E6F95">
        <w:rPr>
          <w:rFonts w:ascii="Calibri" w:hAnsi="Calibri" w:cs="Arial"/>
        </w:rPr>
        <w:t>for any additional information needed or clarification</w:t>
      </w:r>
      <w:r w:rsidRPr="004B4E74">
        <w:rPr>
          <w:rFonts w:ascii="Calibri" w:hAnsi="Calibri" w:cs="Arial"/>
        </w:rPr>
        <w:t xml:space="preserve">. Do you agree to participate in this interview? </w:t>
      </w:r>
      <w:r w:rsidR="008E6F95">
        <w:rPr>
          <w:rFonts w:ascii="Calibri" w:hAnsi="Calibri" w:cs="Arial"/>
        </w:rPr>
        <w:t xml:space="preserve"> </w:t>
      </w:r>
      <w:r w:rsidRPr="004B4E74">
        <w:rPr>
          <w:rFonts w:ascii="Calibri" w:hAnsi="Calibri" w:cs="Arial"/>
        </w:rPr>
        <w:t xml:space="preserve">[obtain verbal consent] Thank you.  We appreciate your participation. </w:t>
      </w:r>
    </w:p>
    <w:p w:rsidRPr="004B4E74" w:rsidR="004B4E74" w:rsidP="004B4E74" w:rsidRDefault="008E6F95" w14:paraId="2BD270D1" w14:textId="6CEA7DA2">
      <w:pPr>
        <w:numPr>
          <w:ilvl w:val="0"/>
          <w:numId w:val="2"/>
        </w:numPr>
        <w:spacing w:after="120" w:line="276" w:lineRule="auto"/>
        <w:ind w:right="36"/>
        <w:rPr>
          <w:rFonts w:ascii="Calibri" w:hAnsi="Calibri" w:cs="Arial"/>
        </w:rPr>
      </w:pPr>
      <w:r>
        <w:rPr>
          <w:rFonts w:ascii="Calibri" w:hAnsi="Calibri" w:cs="Arial"/>
        </w:rPr>
        <w:t>W</w:t>
      </w:r>
      <w:r w:rsidRPr="004B4E74" w:rsidR="004B4E74">
        <w:rPr>
          <w:rFonts w:ascii="Calibri" w:hAnsi="Calibri" w:cs="Arial"/>
        </w:rPr>
        <w:t>e have a member of our team taking notes</w:t>
      </w:r>
      <w:r>
        <w:rPr>
          <w:rFonts w:ascii="Calibri" w:hAnsi="Calibri" w:cs="Arial"/>
        </w:rPr>
        <w:t>.</w:t>
      </w:r>
      <w:r w:rsidRPr="004B4E74" w:rsidR="004B4E74">
        <w:rPr>
          <w:rFonts w:ascii="Calibri" w:hAnsi="Calibri" w:cs="Arial"/>
        </w:rPr>
        <w:t xml:space="preserve"> </w:t>
      </w:r>
      <w:r>
        <w:rPr>
          <w:rFonts w:ascii="Calibri" w:hAnsi="Calibri" w:cs="Arial"/>
        </w:rPr>
        <w:t>With your permission,</w:t>
      </w:r>
      <w:r w:rsidRPr="004B4E74" w:rsidR="004B4E74">
        <w:rPr>
          <w:rFonts w:ascii="Calibri" w:hAnsi="Calibri" w:cs="Arial"/>
        </w:rPr>
        <w:t xml:space="preserve"> we’d like to make an audio recording to help make sure we capture everything correctly. The notes and recording will only be used by NORC to write our reports. Are you okay with us recording our conversation?</w:t>
      </w:r>
    </w:p>
    <w:p w:rsidRPr="00704AC7" w:rsidR="001C2074" w:rsidP="009A0678" w:rsidRDefault="004B4E74" w14:paraId="071F38DD" w14:textId="44755E55">
      <w:pPr>
        <w:pStyle w:val="ListParagraph"/>
        <w:numPr>
          <w:ilvl w:val="0"/>
          <w:numId w:val="2"/>
        </w:numPr>
        <w:spacing w:after="120" w:line="276" w:lineRule="auto"/>
        <w:contextualSpacing w:val="0"/>
        <w:rPr>
          <w:rFonts w:ascii="Calibri" w:hAnsi="Calibri" w:cs="Arial"/>
          <w:b/>
        </w:rPr>
      </w:pPr>
      <w:r w:rsidRPr="008D102F">
        <w:rPr>
          <w:rFonts w:ascii="Calibri" w:hAnsi="Calibri" w:cs="Arial"/>
        </w:rPr>
        <w:t xml:space="preserve">Do you have any questions before we begin?  </w:t>
      </w:r>
    </w:p>
    <w:p w:rsidR="00704AC7" w:rsidP="00704AC7" w:rsidRDefault="00704AC7" w14:paraId="7C9654ED" w14:textId="77777777">
      <w:pPr>
        <w:pStyle w:val="ListParagraph"/>
        <w:spacing w:after="120" w:line="276" w:lineRule="auto"/>
        <w:contextualSpacing w:val="0"/>
        <w:rPr>
          <w:rFonts w:ascii="Calibri" w:hAnsi="Calibri" w:cs="Arial"/>
          <w:b/>
        </w:rPr>
      </w:pPr>
    </w:p>
    <w:p w:rsidRPr="00462F53" w:rsidR="00704AC7" w:rsidP="00704AC7" w:rsidRDefault="00704AC7" w14:paraId="2D61E401" w14:textId="77777777">
      <w:pPr>
        <w:pStyle w:val="ListParagraph"/>
        <w:spacing w:after="120" w:line="276" w:lineRule="auto"/>
        <w:contextualSpacing w:val="0"/>
        <w:rPr>
          <w:rFonts w:ascii="Calibri" w:hAnsi="Calibri" w:cs="Arial"/>
          <w:b/>
        </w:rPr>
      </w:pPr>
    </w:p>
    <w:p w:rsidR="00DA2E35" w:rsidP="00462F53" w:rsidRDefault="00DA2E35" w14:paraId="1282BEA9" w14:textId="1CB4F48B">
      <w:pPr>
        <w:spacing w:after="120" w:line="276" w:lineRule="auto"/>
        <w:rPr>
          <w:rFonts w:ascii="Calibri" w:hAnsi="Calibri" w:cs="Arial"/>
          <w:u w:val="single"/>
        </w:rPr>
      </w:pPr>
      <w:r w:rsidRPr="00462F53">
        <w:rPr>
          <w:rFonts w:ascii="Calibri" w:hAnsi="Calibri" w:cs="Arial"/>
          <w:u w:val="single"/>
        </w:rPr>
        <w:lastRenderedPageBreak/>
        <w:t>Background and Context</w:t>
      </w:r>
    </w:p>
    <w:p w:rsidRPr="00704AC7" w:rsidR="00704AC7" w:rsidP="004E7787" w:rsidRDefault="00704AC7" w14:paraId="7D1B8FF8" w14:textId="349020A8">
      <w:pPr>
        <w:spacing w:after="120" w:line="240" w:lineRule="auto"/>
        <w:rPr>
          <w:rFonts w:ascii="Calibri" w:hAnsi="Calibri" w:cs="Arial"/>
        </w:rPr>
      </w:pPr>
      <w:r w:rsidRPr="00704AC7">
        <w:rPr>
          <w:rFonts w:ascii="Calibri" w:hAnsi="Calibri" w:cs="Arial"/>
        </w:rPr>
        <w:t>Now that I’ve told you about NORC and our study, before we begin with our questions, I’d like to go around the virtual room and introduce ourselves. If you could just tell us your name and your position at [NURSING HOME NAME] and a bit about your responsibilities at [NURSING HOME NAME].</w:t>
      </w:r>
    </w:p>
    <w:p w:rsidR="008E6F95" w:rsidP="004021C6" w:rsidRDefault="008E6F95" w14:paraId="429E055D" w14:textId="77777777">
      <w:pPr>
        <w:pStyle w:val="ListParagraph"/>
        <w:ind w:left="1440"/>
      </w:pPr>
    </w:p>
    <w:p w:rsidR="005A7914" w:rsidP="005A7914" w:rsidRDefault="005A7914" w14:paraId="639AAC02" w14:textId="77777777">
      <w:pPr>
        <w:pStyle w:val="ListParagraph"/>
        <w:numPr>
          <w:ilvl w:val="0"/>
          <w:numId w:val="1"/>
        </w:numPr>
      </w:pPr>
      <w:r>
        <w:t xml:space="preserve">Can you tell me about your facility’s experiences over the last year in managing the COVID pandemic? </w:t>
      </w:r>
    </w:p>
    <w:p w:rsidR="005A7914" w:rsidP="00704AC7" w:rsidRDefault="00704AC7" w14:paraId="3FC5AF01" w14:textId="70A8D57F">
      <w:pPr>
        <w:pStyle w:val="ListParagraph"/>
        <w:numPr>
          <w:ilvl w:val="0"/>
          <w:numId w:val="12"/>
        </w:numPr>
      </w:pPr>
      <w:r>
        <w:t>Did your facility experience</w:t>
      </w:r>
      <w:r w:rsidR="005A7914">
        <w:t xml:space="preserve"> resident infections? </w:t>
      </w:r>
    </w:p>
    <w:p w:rsidR="00704AC7" w:rsidP="00704AC7" w:rsidRDefault="00704AC7" w14:paraId="7D736F22" w14:textId="5F6494AC">
      <w:pPr>
        <w:pStyle w:val="ListParagraph"/>
        <w:numPr>
          <w:ilvl w:val="0"/>
          <w:numId w:val="12"/>
        </w:numPr>
      </w:pPr>
      <w:r>
        <w:t>What about infections among staff?</w:t>
      </w:r>
    </w:p>
    <w:p w:rsidR="005A7914" w:rsidP="00704AC7" w:rsidRDefault="005A7914" w14:paraId="1DD790E2" w14:textId="31C70621">
      <w:pPr>
        <w:pStyle w:val="ListParagraph"/>
        <w:numPr>
          <w:ilvl w:val="0"/>
          <w:numId w:val="12"/>
        </w:numPr>
      </w:pPr>
      <w:r>
        <w:t xml:space="preserve">Have you experienced resident and/or staff losses? </w:t>
      </w:r>
    </w:p>
    <w:p w:rsidR="00A97D9B" w:rsidP="004021C6" w:rsidRDefault="00A97D9B" w14:paraId="43C7FFC9" w14:textId="77777777">
      <w:pPr>
        <w:pStyle w:val="ListParagraph"/>
        <w:ind w:left="1440"/>
      </w:pPr>
    </w:p>
    <w:p w:rsidR="00A47208" w:rsidP="00A47208" w:rsidRDefault="00704AC7" w14:paraId="7F5BBBB4" w14:textId="39A9D51E">
      <w:pPr>
        <w:pStyle w:val="ListParagraph"/>
        <w:numPr>
          <w:ilvl w:val="0"/>
          <w:numId w:val="1"/>
        </w:numPr>
      </w:pPr>
      <w:r>
        <w:t>Thinking back to the start of the pandemic (March or April 2020), w</w:t>
      </w:r>
      <w:r w:rsidR="00A47208">
        <w:t xml:space="preserve">hat challenges did your nursing home face? How </w:t>
      </w:r>
      <w:r>
        <w:t>did</w:t>
      </w:r>
      <w:r w:rsidR="00A47208">
        <w:t xml:space="preserve"> the challenges evolved over time? What challenges remain?</w:t>
      </w:r>
    </w:p>
    <w:p w:rsidR="00A47208" w:rsidP="00704AC7" w:rsidRDefault="00A47208" w14:paraId="7D3CEFEF" w14:textId="3BCFC690">
      <w:pPr>
        <w:pStyle w:val="ListParagraph"/>
        <w:numPr>
          <w:ilvl w:val="0"/>
          <w:numId w:val="12"/>
        </w:numPr>
      </w:pPr>
      <w:r>
        <w:t>Examples of challenges may relate to t</w:t>
      </w:r>
      <w:r w:rsidRPr="00EA3CF0">
        <w:t>est</w:t>
      </w:r>
      <w:r>
        <w:t>ing</w:t>
      </w:r>
      <w:r w:rsidRPr="00EA3CF0">
        <w:t xml:space="preserve"> equipment; financial; </w:t>
      </w:r>
      <w:r>
        <w:t xml:space="preserve">lack of </w:t>
      </w:r>
      <w:r w:rsidRPr="00EA3CF0">
        <w:t xml:space="preserve">resources on best practices; access to lab and timely test results; infection control protocols; dealing with </w:t>
      </w:r>
      <w:r>
        <w:t xml:space="preserve">resident </w:t>
      </w:r>
      <w:r w:rsidRPr="00EA3CF0">
        <w:t>isolation; staffing challenges</w:t>
      </w:r>
      <w:r>
        <w:t xml:space="preserve">, </w:t>
      </w:r>
      <w:r w:rsidRPr="00EA3CF0">
        <w:t>etc.</w:t>
      </w:r>
    </w:p>
    <w:p w:rsidR="000A471B" w:rsidP="00A47208" w:rsidRDefault="000A471B" w14:paraId="6930D60D" w14:textId="77777777">
      <w:pPr>
        <w:pStyle w:val="ListParagraph"/>
        <w:ind w:left="1440"/>
      </w:pPr>
    </w:p>
    <w:p w:rsidR="00A47208" w:rsidP="00A97D9B" w:rsidRDefault="00A47208" w14:paraId="7E9C89C9" w14:textId="2EAEC6A4">
      <w:pPr>
        <w:pStyle w:val="ListParagraph"/>
        <w:numPr>
          <w:ilvl w:val="0"/>
          <w:numId w:val="1"/>
        </w:numPr>
      </w:pPr>
      <w:r>
        <w:t>What initiatives is or was your nursing home involved with to address the challenges of the COVID-19 pandemic?</w:t>
      </w:r>
    </w:p>
    <w:p w:rsidR="00EA3CF0" w:rsidP="0011067E" w:rsidRDefault="00EA3CF0" w14:paraId="46D80FFE" w14:textId="77777777">
      <w:pPr>
        <w:pStyle w:val="ListParagraph"/>
        <w:ind w:firstLine="720"/>
      </w:pPr>
    </w:p>
    <w:p w:rsidR="00EA3CF0" w:rsidP="00A97D9B" w:rsidRDefault="0011067E" w14:paraId="7A9D796C" w14:textId="7403069A">
      <w:pPr>
        <w:pStyle w:val="ListParagraph"/>
        <w:numPr>
          <w:ilvl w:val="0"/>
          <w:numId w:val="1"/>
        </w:numPr>
      </w:pPr>
      <w:r>
        <w:t xml:space="preserve">Is there anything else we should know about your state or local context that has made your nursing home’s experience with the COVID-19 pandemic unique (e.g., COVID-19 severity, urban/rural location, proportion of vulnerable residents? </w:t>
      </w:r>
      <w:r w:rsidR="005F0117">
        <w:t>National chain? For-profit vs. not-for-profit?</w:t>
      </w:r>
      <w:r>
        <w:t>)</w:t>
      </w:r>
    </w:p>
    <w:p w:rsidRPr="00EA3CF0" w:rsidR="00EA3CF0" w:rsidP="00C475A9" w:rsidRDefault="00EA3CF0" w14:paraId="564E0C88" w14:textId="4AC993FE">
      <w:pPr>
        <w:pStyle w:val="ListParagraph"/>
        <w:ind w:left="1440"/>
      </w:pPr>
      <w:r w:rsidRPr="00EA3CF0">
        <w:t xml:space="preserve"> </w:t>
      </w:r>
    </w:p>
    <w:p w:rsidR="00204E6D" w:rsidP="00462F53" w:rsidRDefault="00042D57" w14:paraId="676E64C9" w14:textId="51D5E855">
      <w:pPr>
        <w:rPr>
          <w:u w:val="single"/>
        </w:rPr>
      </w:pPr>
      <w:r w:rsidRPr="00462F53">
        <w:rPr>
          <w:u w:val="single"/>
        </w:rPr>
        <w:t>Reach,</w:t>
      </w:r>
      <w:r w:rsidR="00ED03EF">
        <w:rPr>
          <w:u w:val="single"/>
        </w:rPr>
        <w:t xml:space="preserve"> Retention, and E</w:t>
      </w:r>
      <w:r w:rsidRPr="00462F53">
        <w:rPr>
          <w:u w:val="single"/>
        </w:rPr>
        <w:t xml:space="preserve">ngagement of </w:t>
      </w:r>
      <w:r w:rsidR="00ED03EF">
        <w:rPr>
          <w:u w:val="single"/>
        </w:rPr>
        <w:t xml:space="preserve">the </w:t>
      </w:r>
      <w:r w:rsidRPr="00462F53">
        <w:rPr>
          <w:u w:val="single"/>
        </w:rPr>
        <w:t>Network</w:t>
      </w:r>
    </w:p>
    <w:p w:rsidRPr="00A97D9B" w:rsidR="005A7914" w:rsidP="00462F53" w:rsidRDefault="005A7914" w14:paraId="5B5F784D" w14:textId="3AAF1576">
      <w:r w:rsidRPr="00A97D9B">
        <w:t xml:space="preserve">Next, I’d like to turn to getting your feedback on the Network provided by </w:t>
      </w:r>
      <w:r w:rsidR="00B27484">
        <w:t xml:space="preserve">the University of New Mexico ECHO program (trainings were offered from October 2020 through </w:t>
      </w:r>
      <w:r w:rsidRPr="000903D6" w:rsidR="000903D6">
        <w:rPr>
          <w:highlight w:val="yellow"/>
        </w:rPr>
        <w:t>XXX</w:t>
      </w:r>
      <w:r w:rsidR="000903D6">
        <w:t xml:space="preserve"> </w:t>
      </w:r>
      <w:r w:rsidR="00B27484">
        <w:t>2021)</w:t>
      </w:r>
      <w:r w:rsidRPr="00A97D9B">
        <w:t>.</w:t>
      </w:r>
    </w:p>
    <w:p w:rsidR="00366080" w:rsidP="00366080" w:rsidRDefault="00397CA7" w14:paraId="1C9EC0A5" w14:textId="223F88AB">
      <w:pPr>
        <w:pStyle w:val="ListParagraph"/>
        <w:numPr>
          <w:ilvl w:val="0"/>
          <w:numId w:val="1"/>
        </w:numPr>
      </w:pPr>
      <w:r>
        <w:t>H</w:t>
      </w:r>
      <w:r w:rsidR="00366080">
        <w:t>ow</w:t>
      </w:r>
      <w:r>
        <w:t xml:space="preserve"> did</w:t>
      </w:r>
      <w:r w:rsidR="00204E6D">
        <w:t xml:space="preserve"> </w:t>
      </w:r>
      <w:r w:rsidR="008B16DA">
        <w:t>your</w:t>
      </w:r>
      <w:r w:rsidR="00320864">
        <w:t xml:space="preserve"> nursing home</w:t>
      </w:r>
      <w:r>
        <w:t>/facility ge</w:t>
      </w:r>
      <w:r w:rsidR="00366080">
        <w:t xml:space="preserve">t involved with </w:t>
      </w:r>
      <w:r w:rsidR="00204E6D">
        <w:t>the Network</w:t>
      </w:r>
      <w:r>
        <w:t>?</w:t>
      </w:r>
    </w:p>
    <w:p w:rsidR="000B15D1" w:rsidP="00B27484" w:rsidRDefault="000B15D1" w14:paraId="73ACEE87" w14:textId="50B05023">
      <w:pPr>
        <w:pStyle w:val="ListParagraph"/>
        <w:numPr>
          <w:ilvl w:val="0"/>
          <w:numId w:val="12"/>
        </w:numPr>
      </w:pPr>
      <w:r>
        <w:t>What information or communication did you receive about it?</w:t>
      </w:r>
    </w:p>
    <w:p w:rsidR="00366080" w:rsidP="00B27484" w:rsidRDefault="00204E6D" w14:paraId="75A3ACDF" w14:textId="16FF3E83">
      <w:pPr>
        <w:pStyle w:val="ListParagraph"/>
        <w:numPr>
          <w:ilvl w:val="0"/>
          <w:numId w:val="12"/>
        </w:numPr>
      </w:pPr>
      <w:r>
        <w:t xml:space="preserve">How was </w:t>
      </w:r>
      <w:r w:rsidR="008B16DA">
        <w:t xml:space="preserve">your </w:t>
      </w:r>
      <w:r w:rsidR="00320864">
        <w:t>nursing home</w:t>
      </w:r>
      <w:r w:rsidR="00366080">
        <w:t xml:space="preserve"> recruited</w:t>
      </w:r>
      <w:r w:rsidR="005B13FD">
        <w:t xml:space="preserve"> into the Network</w:t>
      </w:r>
      <w:r w:rsidR="00366080">
        <w:t>?</w:t>
      </w:r>
    </w:p>
    <w:p w:rsidR="00397CA7" w:rsidP="00B27484" w:rsidRDefault="005F1510" w14:paraId="65916351" w14:textId="590DDB5D">
      <w:pPr>
        <w:pStyle w:val="ListParagraph"/>
        <w:numPr>
          <w:ilvl w:val="0"/>
          <w:numId w:val="12"/>
        </w:numPr>
      </w:pPr>
      <w:r>
        <w:t xml:space="preserve">What appealed to you about </w:t>
      </w:r>
      <w:r w:rsidR="005B13FD">
        <w:t xml:space="preserve">joining </w:t>
      </w:r>
      <w:r>
        <w:t>the Network</w:t>
      </w:r>
      <w:r w:rsidR="005611E2">
        <w:t>?</w:t>
      </w:r>
    </w:p>
    <w:p w:rsidR="00B27484" w:rsidP="00B27484" w:rsidRDefault="00B27484" w14:paraId="587869F3" w14:textId="77777777">
      <w:pPr>
        <w:pStyle w:val="ListParagraph"/>
        <w:ind w:left="2160"/>
      </w:pPr>
    </w:p>
    <w:p w:rsidR="00B27484" w:rsidP="00B27484" w:rsidRDefault="00B27484" w14:paraId="03A56C56" w14:textId="5D43062C">
      <w:pPr>
        <w:pStyle w:val="ListParagraph"/>
        <w:numPr>
          <w:ilvl w:val="0"/>
          <w:numId w:val="1"/>
        </w:numPr>
      </w:pPr>
      <w:r>
        <w:t>Why did you decide to participate in the Network training program?</w:t>
      </w:r>
    </w:p>
    <w:p w:rsidR="00D15EA3" w:rsidP="00D15EA3" w:rsidRDefault="00D15EA3" w14:paraId="3F878126" w14:textId="77777777">
      <w:pPr>
        <w:pStyle w:val="ListParagraph"/>
        <w:ind w:left="1440"/>
      </w:pPr>
    </w:p>
    <w:p w:rsidR="00C475A9" w:rsidP="00C475A9" w:rsidRDefault="00B27484" w14:paraId="35DD9564" w14:textId="5F97CA91">
      <w:pPr>
        <w:pStyle w:val="ListParagraph"/>
        <w:numPr>
          <w:ilvl w:val="0"/>
          <w:numId w:val="1"/>
        </w:numPr>
      </w:pPr>
      <w:r>
        <w:t>Can you talk a bit about</w:t>
      </w:r>
      <w:r w:rsidR="00030061">
        <w:t xml:space="preserve"> </w:t>
      </w:r>
      <w:r w:rsidR="008B16DA">
        <w:t xml:space="preserve">your </w:t>
      </w:r>
      <w:r w:rsidR="00EF4EE8">
        <w:t>facility</w:t>
      </w:r>
      <w:r w:rsidR="00030061">
        <w:t>’s experience participating in</w:t>
      </w:r>
      <w:r w:rsidR="00592370">
        <w:t xml:space="preserve"> the </w:t>
      </w:r>
      <w:r w:rsidR="00C30AF0">
        <w:t>training</w:t>
      </w:r>
      <w:r w:rsidR="00EF4EE8">
        <w:t xml:space="preserve"> program?</w:t>
      </w:r>
      <w:r w:rsidR="00030061">
        <w:t xml:space="preserve"> </w:t>
      </w:r>
    </w:p>
    <w:p w:rsidR="00A97D9B" w:rsidP="00BA5AC7" w:rsidRDefault="005A7914" w14:paraId="46795F07" w14:textId="42A40C87">
      <w:pPr>
        <w:pStyle w:val="ListParagraph"/>
        <w:numPr>
          <w:ilvl w:val="0"/>
          <w:numId w:val="13"/>
        </w:numPr>
        <w:spacing w:after="0" w:line="240" w:lineRule="auto"/>
      </w:pPr>
      <w:r>
        <w:t>Who from your nursing home participat</w:t>
      </w:r>
      <w:r w:rsidR="00A97D9B">
        <w:t xml:space="preserve">ed in the Network trainings and </w:t>
      </w:r>
      <w:r>
        <w:t xml:space="preserve">activities? </w:t>
      </w:r>
    </w:p>
    <w:p w:rsidR="00A97D9B" w:rsidP="00BA5AC7" w:rsidRDefault="00C475A9" w14:paraId="46D602EB" w14:textId="2A81620C">
      <w:pPr>
        <w:pStyle w:val="ListParagraph"/>
        <w:numPr>
          <w:ilvl w:val="0"/>
          <w:numId w:val="13"/>
        </w:numPr>
        <w:spacing w:after="0" w:line="240" w:lineRule="auto"/>
      </w:pPr>
      <w:r>
        <w:t>How many and what type</w:t>
      </w:r>
      <w:r w:rsidR="000B15D1">
        <w:t>s</w:t>
      </w:r>
      <w:r>
        <w:t xml:space="preserve"> of sessions have you or other staff attended?</w:t>
      </w:r>
    </w:p>
    <w:p w:rsidR="00C475A9" w:rsidP="00BA5AC7" w:rsidRDefault="000B15D1" w14:paraId="4A26D368" w14:textId="098C0FBD">
      <w:pPr>
        <w:pStyle w:val="ListParagraph"/>
        <w:numPr>
          <w:ilvl w:val="0"/>
          <w:numId w:val="13"/>
        </w:numPr>
        <w:spacing w:after="0" w:line="240" w:lineRule="auto"/>
      </w:pPr>
      <w:r>
        <w:t>What session(s) were most helpful?  Least helpful?</w:t>
      </w:r>
      <w:r w:rsidR="00BA5AC7">
        <w:t xml:space="preserve"> [</w:t>
      </w:r>
      <w:r w:rsidRPr="00BA5AC7" w:rsidR="00BA5AC7">
        <w:rPr>
          <w:i/>
        </w:rPr>
        <w:t>Note to moderator: list session topics</w:t>
      </w:r>
      <w:r w:rsidR="00BA5AC7">
        <w:t>]</w:t>
      </w:r>
    </w:p>
    <w:p w:rsidR="00D15EA3" w:rsidP="00C475A9" w:rsidRDefault="00D15EA3" w14:paraId="4C727070" w14:textId="77777777">
      <w:pPr>
        <w:pStyle w:val="ListParagraph"/>
        <w:ind w:left="1440"/>
      </w:pPr>
    </w:p>
    <w:p w:rsidR="00BA5AC7" w:rsidP="00C475A9" w:rsidRDefault="00BA5AC7" w14:paraId="5D4F53DC" w14:textId="77777777">
      <w:pPr>
        <w:pStyle w:val="ListParagraph"/>
        <w:numPr>
          <w:ilvl w:val="0"/>
          <w:numId w:val="1"/>
        </w:numPr>
      </w:pPr>
      <w:r>
        <w:t xml:space="preserve">Your facility was affiliated with [TRAINING CENTER NAME]. Can you share a bit about the interactions with [TRAINING CENTER NAME]? </w:t>
      </w:r>
    </w:p>
    <w:p w:rsidR="00BA5AC7" w:rsidP="00BA5AC7" w:rsidRDefault="00BA5AC7" w14:paraId="0BFBF922" w14:textId="2B7909CA">
      <w:pPr>
        <w:pStyle w:val="ListParagraph"/>
        <w:numPr>
          <w:ilvl w:val="0"/>
          <w:numId w:val="13"/>
        </w:numPr>
        <w:spacing w:after="0" w:line="240" w:lineRule="auto"/>
      </w:pPr>
      <w:r>
        <w:lastRenderedPageBreak/>
        <w:t xml:space="preserve">How often did you communicate with them outside of the sessions? </w:t>
      </w:r>
    </w:p>
    <w:p w:rsidR="00C475A9" w:rsidP="00BA5AC7" w:rsidRDefault="00C475A9" w14:paraId="38395206" w14:textId="3D2BCA56">
      <w:pPr>
        <w:pStyle w:val="ListParagraph"/>
        <w:numPr>
          <w:ilvl w:val="0"/>
          <w:numId w:val="13"/>
        </w:numPr>
        <w:spacing w:after="0" w:line="240" w:lineRule="auto"/>
      </w:pPr>
      <w:r>
        <w:t xml:space="preserve">Did you find that the training center adapted the sessions to meet the needs of your </w:t>
      </w:r>
      <w:r w:rsidR="00DB41FC">
        <w:t>facility</w:t>
      </w:r>
      <w:r>
        <w:t xml:space="preserve">? If so, how? </w:t>
      </w:r>
    </w:p>
    <w:p w:rsidR="00C475A9" w:rsidP="00C475A9" w:rsidRDefault="00C475A9" w14:paraId="49D2D4C4" w14:textId="77777777">
      <w:pPr>
        <w:pStyle w:val="ListParagraph"/>
      </w:pPr>
    </w:p>
    <w:p w:rsidR="00A5032D" w:rsidP="009A0678" w:rsidRDefault="00DB41FC" w14:paraId="1DDC4B39" w14:textId="7E1A9121">
      <w:pPr>
        <w:pStyle w:val="ListParagraph"/>
        <w:numPr>
          <w:ilvl w:val="0"/>
          <w:numId w:val="1"/>
        </w:numPr>
      </w:pPr>
      <w:r>
        <w:t xml:space="preserve">As part of participating in the Network, your facility had access to a variety of technical assistance resources. These could have included access to nursing home experts, quality improvement tools, etc. </w:t>
      </w:r>
      <w:r w:rsidR="00EF4EE8">
        <w:t xml:space="preserve">What </w:t>
      </w:r>
      <w:r>
        <w:t>Network resources did your facility use</w:t>
      </w:r>
      <w:r w:rsidR="00A5032D">
        <w:t>?</w:t>
      </w:r>
    </w:p>
    <w:p w:rsidR="00A5032D" w:rsidP="00DB41FC" w:rsidRDefault="00A5032D" w14:paraId="44B9A707" w14:textId="5AE31996">
      <w:pPr>
        <w:pStyle w:val="ListParagraph"/>
        <w:numPr>
          <w:ilvl w:val="0"/>
          <w:numId w:val="13"/>
        </w:numPr>
        <w:spacing w:after="0" w:line="240" w:lineRule="auto"/>
      </w:pPr>
      <w:r w:rsidRPr="00C41E2F">
        <w:t>How did you access these resources? Through the IHI community page? Other means?</w:t>
      </w:r>
      <w:r w:rsidRPr="00C41E2F" w:rsidR="00C41E2F">
        <w:t xml:space="preserve"> How did you use these resources?</w:t>
      </w:r>
    </w:p>
    <w:p w:rsidR="00DB41FC" w:rsidP="00DB41FC" w:rsidRDefault="00DB41FC" w14:paraId="55596762" w14:textId="52858CFD">
      <w:pPr>
        <w:pStyle w:val="ListParagraph"/>
        <w:numPr>
          <w:ilvl w:val="0"/>
          <w:numId w:val="13"/>
        </w:numPr>
        <w:spacing w:after="0" w:line="240" w:lineRule="auto"/>
      </w:pPr>
      <w:r>
        <w:t>Which resources did you find to be the most useful?</w:t>
      </w:r>
    </w:p>
    <w:p w:rsidR="00EA3CF0" w:rsidP="009A0678" w:rsidRDefault="00EA3CF0" w14:paraId="6C92D6DE" w14:textId="294ECBEE">
      <w:pPr>
        <w:pStyle w:val="ListParagraph"/>
      </w:pPr>
    </w:p>
    <w:p w:rsidR="00527D11" w:rsidP="00A97D9B" w:rsidRDefault="00EA3CF0" w14:paraId="615BD7D4" w14:textId="77777777">
      <w:pPr>
        <w:pStyle w:val="ListParagraph"/>
        <w:numPr>
          <w:ilvl w:val="0"/>
          <w:numId w:val="1"/>
        </w:numPr>
      </w:pPr>
      <w:r>
        <w:t xml:space="preserve">Did the Network sessions provide a forum for </w:t>
      </w:r>
      <w:r w:rsidR="005A7914">
        <w:t xml:space="preserve">you or other participating </w:t>
      </w:r>
      <w:r>
        <w:t>nursing homes to discuss common issues and sha</w:t>
      </w:r>
      <w:r w:rsidR="00A5032D">
        <w:t xml:space="preserve">re strategies to overcome them? </w:t>
      </w:r>
    </w:p>
    <w:p w:rsidR="00527D11" w:rsidP="00527D11" w:rsidRDefault="00527D11" w14:paraId="0B94C088" w14:textId="184C1F95">
      <w:pPr>
        <w:pStyle w:val="ListParagraph"/>
        <w:numPr>
          <w:ilvl w:val="0"/>
          <w:numId w:val="13"/>
        </w:numPr>
        <w:spacing w:after="0" w:line="240" w:lineRule="auto"/>
      </w:pPr>
      <w:r>
        <w:t>For example, were you able to share your facilit</w:t>
      </w:r>
      <w:r w:rsidR="00A422CE">
        <w:t>y’s</w:t>
      </w:r>
      <w:r>
        <w:t xml:space="preserve"> experiences with other facilities to get advice or support? </w:t>
      </w:r>
    </w:p>
    <w:p w:rsidR="00527D11" w:rsidP="00527D11" w:rsidRDefault="00527D11" w14:paraId="7CFC225F" w14:textId="56CC710F">
      <w:pPr>
        <w:pStyle w:val="ListParagraph"/>
        <w:numPr>
          <w:ilvl w:val="0"/>
          <w:numId w:val="13"/>
        </w:numPr>
        <w:spacing w:after="0" w:line="240" w:lineRule="auto"/>
      </w:pPr>
      <w:r>
        <w:t>Can you describe the topics discussed among facilities</w:t>
      </w:r>
      <w:r w:rsidR="00C475A9">
        <w:t xml:space="preserve">? </w:t>
      </w:r>
    </w:p>
    <w:p w:rsidR="005C15D3" w:rsidP="00527D11" w:rsidRDefault="00527D11" w14:paraId="28DF7138" w14:textId="50E50DAE">
      <w:pPr>
        <w:pStyle w:val="ListParagraph"/>
        <w:numPr>
          <w:ilvl w:val="0"/>
          <w:numId w:val="13"/>
        </w:numPr>
        <w:spacing w:after="0" w:line="240" w:lineRule="auto"/>
      </w:pPr>
      <w:r>
        <w:t>Have you maintained a relationship with any of the facilities that were part of your training sessions</w:t>
      </w:r>
      <w:r w:rsidR="005C15D3">
        <w:t>?</w:t>
      </w:r>
    </w:p>
    <w:p w:rsidR="00527D11" w:rsidP="00527D11" w:rsidRDefault="00527D11" w14:paraId="7C1A3F16" w14:textId="77777777">
      <w:pPr>
        <w:pStyle w:val="ListParagraph"/>
        <w:spacing w:after="0" w:line="240" w:lineRule="auto"/>
        <w:ind w:left="1080"/>
      </w:pPr>
    </w:p>
    <w:p w:rsidRPr="00527D11" w:rsidR="00527D11" w:rsidP="00527D11" w:rsidRDefault="00527D11" w14:paraId="28886625" w14:textId="29B25BDC">
      <w:pPr>
        <w:pStyle w:val="ListParagraph"/>
        <w:numPr>
          <w:ilvl w:val="0"/>
          <w:numId w:val="1"/>
        </w:numPr>
        <w:rPr>
          <w:rFonts w:ascii="Sylfaen" w:hAnsi="Sylfaen" w:eastAsia="Times New Roman"/>
          <w:iCs/>
        </w:rPr>
      </w:pPr>
      <w:r w:rsidRPr="00527D11">
        <w:rPr>
          <w:rFonts w:eastAsia="Times New Roman"/>
          <w:iCs/>
        </w:rPr>
        <w:t>Thinking back to the session topics, technical assistance used, and relationships formed, did you adopt any of what you learned through the Network</w:t>
      </w:r>
      <w:r>
        <w:rPr>
          <w:rFonts w:eastAsia="Times New Roman"/>
          <w:iCs/>
        </w:rPr>
        <w:t xml:space="preserve"> into practice</w:t>
      </w:r>
      <w:r w:rsidRPr="00527D11">
        <w:rPr>
          <w:rFonts w:eastAsia="Times New Roman"/>
          <w:iCs/>
        </w:rPr>
        <w:t xml:space="preserve"> in your facility? </w:t>
      </w:r>
    </w:p>
    <w:p w:rsidR="007C7D0B" w:rsidP="00527D11" w:rsidRDefault="00527D11" w14:paraId="417E0C05" w14:textId="599A3489">
      <w:pPr>
        <w:pStyle w:val="ListParagraph"/>
        <w:numPr>
          <w:ilvl w:val="0"/>
          <w:numId w:val="13"/>
        </w:numPr>
        <w:spacing w:after="0" w:line="240" w:lineRule="auto"/>
        <w:rPr>
          <w:rFonts w:eastAsia="Times New Roman"/>
          <w:iCs/>
        </w:rPr>
      </w:pPr>
      <w:r>
        <w:rPr>
          <w:rFonts w:eastAsia="Times New Roman"/>
          <w:iCs/>
        </w:rPr>
        <w:t>If yes, how?</w:t>
      </w:r>
    </w:p>
    <w:p w:rsidRPr="00A97D9B" w:rsidR="00527D11" w:rsidP="00527D11" w:rsidRDefault="00527D11" w14:paraId="0BDE42C4" w14:textId="10535C21">
      <w:pPr>
        <w:pStyle w:val="ListParagraph"/>
        <w:numPr>
          <w:ilvl w:val="0"/>
          <w:numId w:val="13"/>
        </w:numPr>
        <w:spacing w:after="0" w:line="240" w:lineRule="auto"/>
        <w:rPr>
          <w:rFonts w:eastAsia="Times New Roman"/>
          <w:iCs/>
        </w:rPr>
      </w:pPr>
      <w:r>
        <w:rPr>
          <w:rFonts w:eastAsia="Times New Roman"/>
          <w:iCs/>
        </w:rPr>
        <w:t>Are any of these practices or resources still being used?</w:t>
      </w:r>
    </w:p>
    <w:p w:rsidR="00015ED6" w:rsidP="00015ED6" w:rsidRDefault="00015ED6" w14:paraId="30D2DB74" w14:textId="77777777">
      <w:pPr>
        <w:pStyle w:val="ListParagraph"/>
      </w:pPr>
    </w:p>
    <w:p w:rsidR="00393DB7" w:rsidP="005C1944" w:rsidRDefault="000033AE" w14:paraId="15AC3058" w14:textId="352927D6">
      <w:pPr>
        <w:pStyle w:val="ListParagraph"/>
        <w:numPr>
          <w:ilvl w:val="0"/>
          <w:numId w:val="1"/>
        </w:numPr>
      </w:pPr>
      <w:r>
        <w:t xml:space="preserve">Thinking back to your facility’s time participating in the network, what, if any, were the </w:t>
      </w:r>
      <w:r w:rsidR="00513BBC">
        <w:t xml:space="preserve">challenges of participating in </w:t>
      </w:r>
      <w:r w:rsidR="005C1944">
        <w:t>the Network’s activities and utilizing its resources</w:t>
      </w:r>
      <w:r>
        <w:t>?</w:t>
      </w:r>
    </w:p>
    <w:p w:rsidR="00042D57" w:rsidP="00462F53" w:rsidRDefault="00042D57" w14:paraId="247E505B" w14:textId="77777777">
      <w:pPr>
        <w:pStyle w:val="ListParagraph"/>
      </w:pPr>
    </w:p>
    <w:p w:rsidRPr="00462F53" w:rsidR="00393DB7" w:rsidP="00462F53" w:rsidRDefault="000B7E53" w14:paraId="0A569BC6" w14:textId="53266DA0">
      <w:pPr>
        <w:rPr>
          <w:u w:val="single"/>
        </w:rPr>
      </w:pPr>
      <w:r>
        <w:rPr>
          <w:rFonts w:eastAsia="Times New Roman"/>
          <w:sz w:val="24"/>
          <w:szCs w:val="24"/>
          <w:u w:val="single"/>
        </w:rPr>
        <w:t>I</w:t>
      </w:r>
      <w:r w:rsidRPr="00462F53" w:rsidR="00042D57">
        <w:rPr>
          <w:rFonts w:eastAsia="Times New Roman"/>
          <w:sz w:val="24"/>
          <w:szCs w:val="24"/>
          <w:u w:val="single"/>
        </w:rPr>
        <w:t xml:space="preserve">mpacts of </w:t>
      </w:r>
      <w:r w:rsidR="00D37B03">
        <w:rPr>
          <w:rFonts w:eastAsia="Times New Roman"/>
          <w:sz w:val="24"/>
          <w:szCs w:val="24"/>
          <w:u w:val="single"/>
        </w:rPr>
        <w:t>Network A</w:t>
      </w:r>
      <w:r w:rsidRPr="00462F53" w:rsidR="00042D57">
        <w:rPr>
          <w:rFonts w:eastAsia="Times New Roman"/>
          <w:sz w:val="24"/>
          <w:szCs w:val="24"/>
          <w:u w:val="single"/>
        </w:rPr>
        <w:t>ctivit</w:t>
      </w:r>
      <w:r w:rsidR="00D37B03">
        <w:rPr>
          <w:rFonts w:eastAsia="Times New Roman"/>
          <w:sz w:val="24"/>
          <w:szCs w:val="24"/>
          <w:u w:val="single"/>
        </w:rPr>
        <w:t>ies and R</w:t>
      </w:r>
      <w:r w:rsidRPr="00462F53" w:rsidR="00042D57">
        <w:rPr>
          <w:rFonts w:eastAsia="Times New Roman"/>
          <w:sz w:val="24"/>
          <w:szCs w:val="24"/>
          <w:u w:val="single"/>
        </w:rPr>
        <w:t>esources</w:t>
      </w:r>
    </w:p>
    <w:p w:rsidR="00842CA5" w:rsidP="00842CA5" w:rsidRDefault="00DC0051" w14:paraId="41301DF3" w14:textId="2E12BAC0">
      <w:pPr>
        <w:pStyle w:val="ListParagraph"/>
        <w:numPr>
          <w:ilvl w:val="0"/>
          <w:numId w:val="1"/>
        </w:numPr>
      </w:pPr>
      <w:r>
        <w:t>Thinking back on the time you spent attending the network trainings and using the technical assistance, w</w:t>
      </w:r>
      <w:r w:rsidR="00015ED6">
        <w:t>hat</w:t>
      </w:r>
      <w:r w:rsidR="00393DB7">
        <w:t xml:space="preserve"> </w:t>
      </w:r>
      <w:r w:rsidR="00EF5141">
        <w:t>have been</w:t>
      </w:r>
      <w:r w:rsidR="005C1944">
        <w:t xml:space="preserve"> the </w:t>
      </w:r>
      <w:r w:rsidR="004021C6">
        <w:t xml:space="preserve">biggest </w:t>
      </w:r>
      <w:r w:rsidR="00030061">
        <w:t xml:space="preserve">impacts of </w:t>
      </w:r>
      <w:r w:rsidR="00D83249">
        <w:t>participating in the Network’s activi</w:t>
      </w:r>
      <w:r w:rsidR="00030061">
        <w:t>ties</w:t>
      </w:r>
      <w:r w:rsidR="005C1944">
        <w:t xml:space="preserve"> and utilizing its resources</w:t>
      </w:r>
      <w:r w:rsidR="00D83249">
        <w:t>?</w:t>
      </w:r>
    </w:p>
    <w:p w:rsidR="00B00345" w:rsidP="00DC0051" w:rsidRDefault="00DC0051" w14:paraId="2E929D60" w14:textId="7667517F">
      <w:pPr>
        <w:pStyle w:val="ListParagraph"/>
        <w:numPr>
          <w:ilvl w:val="0"/>
          <w:numId w:val="13"/>
        </w:numPr>
        <w:spacing w:after="0" w:line="240" w:lineRule="auto"/>
      </w:pPr>
      <w:r w:rsidRPr="00DC0051">
        <w:rPr>
          <w:rFonts w:eastAsia="Times New Roman"/>
          <w:iCs/>
        </w:rPr>
        <w:t xml:space="preserve">For example, have you noticed any </w:t>
      </w:r>
      <w:r w:rsidRPr="00DC0051" w:rsidR="00204E6D">
        <w:rPr>
          <w:rFonts w:eastAsia="Times New Roman"/>
          <w:iCs/>
        </w:rPr>
        <w:t>imp</w:t>
      </w:r>
      <w:r w:rsidRPr="00DC0051" w:rsidR="00AD2C32">
        <w:rPr>
          <w:rFonts w:eastAsia="Times New Roman"/>
          <w:iCs/>
        </w:rPr>
        <w:t>rovements in</w:t>
      </w:r>
      <w:r w:rsidRPr="00DC0051" w:rsidR="00043139">
        <w:rPr>
          <w:rFonts w:eastAsia="Times New Roman"/>
          <w:iCs/>
        </w:rPr>
        <w:t xml:space="preserve"> knowledge, confidence, or</w:t>
      </w:r>
      <w:r w:rsidR="00043139">
        <w:t xml:space="preserve"> behaviors related to</w:t>
      </w:r>
      <w:r w:rsidR="00B00345">
        <w:t xml:space="preserve">: </w:t>
      </w:r>
    </w:p>
    <w:p w:rsidR="00B00345" w:rsidP="00B00345" w:rsidRDefault="00030061" w14:paraId="13D9F791" w14:textId="3BDA1B65">
      <w:pPr>
        <w:pStyle w:val="ListParagraph"/>
        <w:numPr>
          <w:ilvl w:val="0"/>
          <w:numId w:val="3"/>
        </w:numPr>
      </w:pPr>
      <w:r>
        <w:t>patient safety procedures?</w:t>
      </w:r>
      <w:r w:rsidR="00043139">
        <w:t xml:space="preserve"> </w:t>
      </w:r>
    </w:p>
    <w:p w:rsidR="00B00345" w:rsidP="00B00345" w:rsidRDefault="00030061" w14:paraId="37423FC1" w14:textId="3959B2A8">
      <w:pPr>
        <w:pStyle w:val="ListParagraph"/>
        <w:numPr>
          <w:ilvl w:val="0"/>
          <w:numId w:val="3"/>
        </w:numPr>
      </w:pPr>
      <w:r w:rsidRPr="00564F74">
        <w:t>i</w:t>
      </w:r>
      <w:r>
        <w:t>nfection control protocols</w:t>
      </w:r>
      <w:r w:rsidR="00195DA4">
        <w:t>?</w:t>
      </w:r>
    </w:p>
    <w:p w:rsidR="00B00345" w:rsidP="00B00345" w:rsidRDefault="00030061" w14:paraId="6CE4AC9A" w14:textId="27D989DB">
      <w:pPr>
        <w:pStyle w:val="ListParagraph"/>
        <w:numPr>
          <w:ilvl w:val="0"/>
          <w:numId w:val="3"/>
        </w:numPr>
      </w:pPr>
      <w:r w:rsidRPr="00564F74">
        <w:t>quality improvement activities</w:t>
      </w:r>
      <w:r w:rsidR="00195DA4">
        <w:t xml:space="preserve">? </w:t>
      </w:r>
    </w:p>
    <w:p w:rsidR="00B00345" w:rsidP="00B00345" w:rsidRDefault="004021C6" w14:paraId="71AE8DC9" w14:textId="64A1B7C4">
      <w:pPr>
        <w:pStyle w:val="ListParagraph"/>
        <w:numPr>
          <w:ilvl w:val="0"/>
          <w:numId w:val="3"/>
        </w:numPr>
      </w:pPr>
      <w:r>
        <w:t>vaccine rollout?</w:t>
      </w:r>
    </w:p>
    <w:p w:rsidR="00F87B3A" w:rsidP="00B00345" w:rsidRDefault="00F87B3A" w14:paraId="4F91D697" w14:textId="2B13D0BE">
      <w:pPr>
        <w:pStyle w:val="ListParagraph"/>
        <w:numPr>
          <w:ilvl w:val="0"/>
          <w:numId w:val="3"/>
        </w:numPr>
      </w:pPr>
      <w:r>
        <w:t xml:space="preserve">staffing shortages and wellness? </w:t>
      </w:r>
    </w:p>
    <w:p w:rsidR="00D95BEB" w:rsidRDefault="00D95BEB" w14:paraId="2551A03E" w14:textId="052713EA">
      <w:pPr>
        <w:pStyle w:val="ListParagraph"/>
        <w:numPr>
          <w:ilvl w:val="0"/>
          <w:numId w:val="3"/>
        </w:numPr>
      </w:pPr>
      <w:r>
        <w:t xml:space="preserve">capacity to obtain protective </w:t>
      </w:r>
      <w:proofErr w:type="gramStart"/>
      <w:r>
        <w:t>equipment</w:t>
      </w:r>
      <w:r w:rsidR="009B5CF1">
        <w:t>?</w:t>
      </w:r>
      <w:proofErr w:type="gramEnd"/>
      <w:r w:rsidR="00BA4766">
        <w:t xml:space="preserve"> </w:t>
      </w:r>
    </w:p>
    <w:p w:rsidR="00D95BEB" w:rsidP="00D95BEB" w:rsidRDefault="00D95BEB" w14:paraId="477D342E" w14:textId="4733B021">
      <w:pPr>
        <w:pStyle w:val="ListParagraph"/>
        <w:numPr>
          <w:ilvl w:val="0"/>
          <w:numId w:val="3"/>
        </w:numPr>
      </w:pPr>
      <w:r>
        <w:t>capacity to obtain resources to frequently test all current residents and staff</w:t>
      </w:r>
      <w:r w:rsidR="009B5CF1">
        <w:t>?</w:t>
      </w:r>
      <w:r w:rsidR="00BA4766">
        <w:t xml:space="preserve"> </w:t>
      </w:r>
    </w:p>
    <w:p w:rsidR="00043139" w:rsidP="00043139" w:rsidRDefault="00043139" w14:paraId="1066ED5D" w14:textId="77777777">
      <w:pPr>
        <w:pStyle w:val="ListParagraph"/>
        <w:ind w:left="2210"/>
      </w:pPr>
    </w:p>
    <w:p w:rsidR="00842CA5" w:rsidP="00462F53" w:rsidRDefault="00042D57" w14:paraId="576550D6" w14:textId="7BFEA334">
      <w:r w:rsidRPr="00462F53">
        <w:rPr>
          <w:u w:val="single"/>
        </w:rPr>
        <w:t>Gaps and Barriers</w:t>
      </w:r>
    </w:p>
    <w:p w:rsidR="005A7914" w:rsidP="005A7914" w:rsidRDefault="00043139" w14:paraId="7D96C9A7" w14:textId="72C80DB4">
      <w:pPr>
        <w:pStyle w:val="ListParagraph"/>
        <w:numPr>
          <w:ilvl w:val="0"/>
          <w:numId w:val="1"/>
        </w:numPr>
      </w:pPr>
      <w:r>
        <w:lastRenderedPageBreak/>
        <w:t>Are there any gaps in COVID-related knowledge, skills, or resources</w:t>
      </w:r>
      <w:r w:rsidR="008A3BE5">
        <w:t xml:space="preserve"> at your nursing home</w:t>
      </w:r>
      <w:r w:rsidR="004E7CA3">
        <w:t xml:space="preserve">?  </w:t>
      </w:r>
    </w:p>
    <w:p w:rsidRPr="00A97D9B" w:rsidR="008A3BE5" w:rsidP="004E7787" w:rsidRDefault="005A7914" w14:paraId="10E88CCC" w14:textId="47423116">
      <w:pPr>
        <w:pStyle w:val="ListParagraph"/>
        <w:numPr>
          <w:ilvl w:val="0"/>
          <w:numId w:val="13"/>
        </w:numPr>
        <w:spacing w:after="0" w:line="240" w:lineRule="auto"/>
      </w:pPr>
      <w:r>
        <w:t xml:space="preserve">How can the Network </w:t>
      </w:r>
      <w:r w:rsidR="004E7787">
        <w:t xml:space="preserve">model (virtual training and technical assistance) </w:t>
      </w:r>
      <w:r>
        <w:t>best help with fill</w:t>
      </w:r>
      <w:r w:rsidR="00A422CE">
        <w:t>ing</w:t>
      </w:r>
      <w:r>
        <w:t xml:space="preserve"> those gaps?    </w:t>
      </w:r>
    </w:p>
    <w:p w:rsidR="005C1944" w:rsidP="00043139" w:rsidRDefault="00042D57" w14:paraId="5F8CBF34" w14:textId="7F2498EB">
      <w:r w:rsidRPr="00043139">
        <w:rPr>
          <w:u w:val="single"/>
        </w:rPr>
        <w:t>Wrap-up</w:t>
      </w:r>
    </w:p>
    <w:p w:rsidR="005A7914" w:rsidP="005A7914" w:rsidRDefault="004E7787" w14:paraId="46DF34F3" w14:textId="17AF3D1B">
      <w:pPr>
        <w:pStyle w:val="ListParagraph"/>
        <w:numPr>
          <w:ilvl w:val="0"/>
          <w:numId w:val="1"/>
        </w:numPr>
      </w:pPr>
      <w:r>
        <w:t xml:space="preserve">Is there anything else you’d like to share about your participation in the Network that I didn’t ask about? </w:t>
      </w:r>
    </w:p>
    <w:p w:rsidR="005A7914" w:rsidP="00A97D9B" w:rsidRDefault="005A7914" w14:paraId="22663EDE" w14:textId="302A9F92">
      <w:r>
        <w:t xml:space="preserve">Thank you for your time.  </w:t>
      </w:r>
    </w:p>
    <w:sectPr w:rsidR="005A79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6FDEE" w14:textId="77777777" w:rsidR="005C3343" w:rsidRDefault="005C3343" w:rsidP="0098077F">
      <w:pPr>
        <w:spacing w:after="0" w:line="240" w:lineRule="auto"/>
      </w:pPr>
      <w:r>
        <w:separator/>
      </w:r>
    </w:p>
  </w:endnote>
  <w:endnote w:type="continuationSeparator" w:id="0">
    <w:p w14:paraId="40E4C5F9" w14:textId="77777777" w:rsidR="005C3343" w:rsidRDefault="005C3343" w:rsidP="0098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650074"/>
      <w:docPartObj>
        <w:docPartGallery w:val="Page Numbers (Bottom of Page)"/>
        <w:docPartUnique/>
      </w:docPartObj>
    </w:sdtPr>
    <w:sdtEndPr>
      <w:rPr>
        <w:noProof/>
      </w:rPr>
    </w:sdtEndPr>
    <w:sdtContent>
      <w:p w14:paraId="07909EDD" w14:textId="61208D53" w:rsidR="0099731B" w:rsidRDefault="0099731B">
        <w:pPr>
          <w:pStyle w:val="Footer"/>
          <w:jc w:val="right"/>
        </w:pPr>
        <w:r>
          <w:fldChar w:fldCharType="begin"/>
        </w:r>
        <w:r>
          <w:instrText xml:space="preserve"> PAGE   \* MERGEFORMAT </w:instrText>
        </w:r>
        <w:r>
          <w:fldChar w:fldCharType="separate"/>
        </w:r>
        <w:r w:rsidR="00454DF9">
          <w:rPr>
            <w:noProof/>
          </w:rPr>
          <w:t>4</w:t>
        </w:r>
        <w:r>
          <w:rPr>
            <w:noProof/>
          </w:rPr>
          <w:fldChar w:fldCharType="end"/>
        </w:r>
      </w:p>
    </w:sdtContent>
  </w:sdt>
  <w:p w14:paraId="20E51456" w14:textId="77777777" w:rsidR="00043139" w:rsidRDefault="0004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C7C6B" w14:textId="77777777" w:rsidR="005C3343" w:rsidRDefault="005C3343" w:rsidP="0098077F">
      <w:pPr>
        <w:spacing w:after="0" w:line="240" w:lineRule="auto"/>
      </w:pPr>
      <w:r>
        <w:separator/>
      </w:r>
    </w:p>
  </w:footnote>
  <w:footnote w:type="continuationSeparator" w:id="0">
    <w:p w14:paraId="1876F251" w14:textId="77777777" w:rsidR="005C3343" w:rsidRDefault="005C3343" w:rsidP="0098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531F" w14:textId="34454B05" w:rsidR="0098077F" w:rsidRDefault="0098077F">
    <w:pPr>
      <w:pStyle w:val="Header"/>
    </w:pPr>
    <w:r>
      <w:t xml:space="preserve">Attachment </w:t>
    </w:r>
    <w:r w:rsidR="00527D11">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1DF"/>
    <w:multiLevelType w:val="hybridMultilevel"/>
    <w:tmpl w:val="B33E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7154A9"/>
    <w:multiLevelType w:val="hybridMultilevel"/>
    <w:tmpl w:val="1B88A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20E75"/>
    <w:multiLevelType w:val="hybridMultilevel"/>
    <w:tmpl w:val="8ABE0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E57F1B"/>
    <w:multiLevelType w:val="hybridMultilevel"/>
    <w:tmpl w:val="011CC8D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4A810089"/>
    <w:multiLevelType w:val="hybridMultilevel"/>
    <w:tmpl w:val="75C69D4C"/>
    <w:lvl w:ilvl="0" w:tplc="F6C43FF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73A3D"/>
    <w:multiLevelType w:val="hybridMultilevel"/>
    <w:tmpl w:val="F5FC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87C45"/>
    <w:multiLevelType w:val="hybridMultilevel"/>
    <w:tmpl w:val="91B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4C7FE9"/>
    <w:multiLevelType w:val="hybridMultilevel"/>
    <w:tmpl w:val="83CC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0D7DD9"/>
    <w:multiLevelType w:val="hybridMultilevel"/>
    <w:tmpl w:val="67C445E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9" w15:restartNumberingAfterBreak="0">
    <w:nsid w:val="6F6A09AF"/>
    <w:multiLevelType w:val="hybridMultilevel"/>
    <w:tmpl w:val="2750AEBE"/>
    <w:lvl w:ilvl="0" w:tplc="64D02044">
      <w:start w:val="2"/>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A407D7"/>
    <w:multiLevelType w:val="hybridMultilevel"/>
    <w:tmpl w:val="07CA131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1" w15:restartNumberingAfterBreak="0">
    <w:nsid w:val="76A27611"/>
    <w:multiLevelType w:val="hybridMultilevel"/>
    <w:tmpl w:val="809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A1A59"/>
    <w:multiLevelType w:val="hybridMultilevel"/>
    <w:tmpl w:val="E5823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12"/>
  </w:num>
  <w:num w:numId="6">
    <w:abstractNumId w:val="8"/>
  </w:num>
  <w:num w:numId="7">
    <w:abstractNumId w:val="3"/>
  </w:num>
  <w:num w:numId="8">
    <w:abstractNumId w:val="0"/>
  </w:num>
  <w:num w:numId="9">
    <w:abstractNumId w:val="11"/>
  </w:num>
  <w:num w:numId="10">
    <w:abstractNumId w:val="9"/>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63"/>
    <w:rsid w:val="000033AE"/>
    <w:rsid w:val="00015ED6"/>
    <w:rsid w:val="00025701"/>
    <w:rsid w:val="00030061"/>
    <w:rsid w:val="00042D57"/>
    <w:rsid w:val="00043139"/>
    <w:rsid w:val="000801EA"/>
    <w:rsid w:val="00082070"/>
    <w:rsid w:val="000903D6"/>
    <w:rsid w:val="000A471B"/>
    <w:rsid w:val="000B15D1"/>
    <w:rsid w:val="000B7E53"/>
    <w:rsid w:val="000C076B"/>
    <w:rsid w:val="000C5782"/>
    <w:rsid w:val="000E6096"/>
    <w:rsid w:val="000F4755"/>
    <w:rsid w:val="0011067E"/>
    <w:rsid w:val="0014311B"/>
    <w:rsid w:val="001612CC"/>
    <w:rsid w:val="00195BF5"/>
    <w:rsid w:val="00195DA4"/>
    <w:rsid w:val="001C2074"/>
    <w:rsid w:val="00204E6D"/>
    <w:rsid w:val="00224389"/>
    <w:rsid w:val="002C7D63"/>
    <w:rsid w:val="002E2C07"/>
    <w:rsid w:val="0031668B"/>
    <w:rsid w:val="00317444"/>
    <w:rsid w:val="00320864"/>
    <w:rsid w:val="00333B21"/>
    <w:rsid w:val="0036140D"/>
    <w:rsid w:val="00366080"/>
    <w:rsid w:val="00393DB7"/>
    <w:rsid w:val="00397CA7"/>
    <w:rsid w:val="004021C6"/>
    <w:rsid w:val="004045AC"/>
    <w:rsid w:val="004359D3"/>
    <w:rsid w:val="00454DF9"/>
    <w:rsid w:val="00462F53"/>
    <w:rsid w:val="004B4E74"/>
    <w:rsid w:val="004D3FAF"/>
    <w:rsid w:val="004E711B"/>
    <w:rsid w:val="004E7787"/>
    <w:rsid w:val="004E7CA3"/>
    <w:rsid w:val="004F33C1"/>
    <w:rsid w:val="004F7A8B"/>
    <w:rsid w:val="0050472E"/>
    <w:rsid w:val="00513BBC"/>
    <w:rsid w:val="00527D11"/>
    <w:rsid w:val="00541F00"/>
    <w:rsid w:val="005611E2"/>
    <w:rsid w:val="00572CA4"/>
    <w:rsid w:val="00575548"/>
    <w:rsid w:val="00592370"/>
    <w:rsid w:val="00594491"/>
    <w:rsid w:val="005A7914"/>
    <w:rsid w:val="005B014D"/>
    <w:rsid w:val="005B13FD"/>
    <w:rsid w:val="005C15D3"/>
    <w:rsid w:val="005C1944"/>
    <w:rsid w:val="005C3343"/>
    <w:rsid w:val="005E4F43"/>
    <w:rsid w:val="005F0117"/>
    <w:rsid w:val="005F1510"/>
    <w:rsid w:val="006C663B"/>
    <w:rsid w:val="006D3E7E"/>
    <w:rsid w:val="006F0BA4"/>
    <w:rsid w:val="00704AC7"/>
    <w:rsid w:val="0072050E"/>
    <w:rsid w:val="00742DBC"/>
    <w:rsid w:val="007B6086"/>
    <w:rsid w:val="007C7D0B"/>
    <w:rsid w:val="00840700"/>
    <w:rsid w:val="00842CA5"/>
    <w:rsid w:val="00854A92"/>
    <w:rsid w:val="00875EFB"/>
    <w:rsid w:val="008831CC"/>
    <w:rsid w:val="008A3BE5"/>
    <w:rsid w:val="008A6281"/>
    <w:rsid w:val="008B16DA"/>
    <w:rsid w:val="008C0B96"/>
    <w:rsid w:val="008C1BE6"/>
    <w:rsid w:val="008E659A"/>
    <w:rsid w:val="008E6F95"/>
    <w:rsid w:val="009018A6"/>
    <w:rsid w:val="009530F3"/>
    <w:rsid w:val="00963DA3"/>
    <w:rsid w:val="0096467C"/>
    <w:rsid w:val="0098077F"/>
    <w:rsid w:val="0099731B"/>
    <w:rsid w:val="009A0678"/>
    <w:rsid w:val="009B5CF1"/>
    <w:rsid w:val="00A028D1"/>
    <w:rsid w:val="00A121FB"/>
    <w:rsid w:val="00A13B70"/>
    <w:rsid w:val="00A422CE"/>
    <w:rsid w:val="00A47208"/>
    <w:rsid w:val="00A5032D"/>
    <w:rsid w:val="00A97D9B"/>
    <w:rsid w:val="00AA798F"/>
    <w:rsid w:val="00AD2C32"/>
    <w:rsid w:val="00AD2CB4"/>
    <w:rsid w:val="00AE0611"/>
    <w:rsid w:val="00AE70C9"/>
    <w:rsid w:val="00B00345"/>
    <w:rsid w:val="00B0585F"/>
    <w:rsid w:val="00B0654E"/>
    <w:rsid w:val="00B17588"/>
    <w:rsid w:val="00B27484"/>
    <w:rsid w:val="00BA445F"/>
    <w:rsid w:val="00BA4766"/>
    <w:rsid w:val="00BA5AC7"/>
    <w:rsid w:val="00BB4DC2"/>
    <w:rsid w:val="00C30AF0"/>
    <w:rsid w:val="00C41E2F"/>
    <w:rsid w:val="00C475A9"/>
    <w:rsid w:val="00C543BD"/>
    <w:rsid w:val="00D15EA3"/>
    <w:rsid w:val="00D21E5E"/>
    <w:rsid w:val="00D37B03"/>
    <w:rsid w:val="00D83249"/>
    <w:rsid w:val="00D95BEB"/>
    <w:rsid w:val="00DA2E35"/>
    <w:rsid w:val="00DB41FC"/>
    <w:rsid w:val="00DC0051"/>
    <w:rsid w:val="00E477FC"/>
    <w:rsid w:val="00E77103"/>
    <w:rsid w:val="00E97D1B"/>
    <w:rsid w:val="00EA3CF0"/>
    <w:rsid w:val="00EC1F15"/>
    <w:rsid w:val="00EC5713"/>
    <w:rsid w:val="00ED03EF"/>
    <w:rsid w:val="00EF4EE8"/>
    <w:rsid w:val="00EF5141"/>
    <w:rsid w:val="00F33717"/>
    <w:rsid w:val="00F64F37"/>
    <w:rsid w:val="00F87B3A"/>
    <w:rsid w:val="00FA0FAD"/>
    <w:rsid w:val="00FA6B02"/>
    <w:rsid w:val="00FC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4D57"/>
  <w15:chartTrackingRefBased/>
  <w15:docId w15:val="{CCEF8610-AF26-4ECD-9A8C-E3067E9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7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080"/>
    <w:pPr>
      <w:ind w:left="720"/>
      <w:contextualSpacing/>
    </w:pPr>
  </w:style>
  <w:style w:type="paragraph" w:styleId="NormalWeb">
    <w:name w:val="Normal (Web)"/>
    <w:basedOn w:val="Normal"/>
    <w:uiPriority w:val="99"/>
    <w:semiHidden/>
    <w:unhideWhenUsed/>
    <w:rsid w:val="0072050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3BBC"/>
    <w:rPr>
      <w:sz w:val="16"/>
      <w:szCs w:val="16"/>
    </w:rPr>
  </w:style>
  <w:style w:type="paragraph" w:styleId="CommentText">
    <w:name w:val="annotation text"/>
    <w:basedOn w:val="Normal"/>
    <w:link w:val="CommentTextChar"/>
    <w:uiPriority w:val="99"/>
    <w:unhideWhenUsed/>
    <w:rsid w:val="00513BBC"/>
    <w:pPr>
      <w:spacing w:line="240" w:lineRule="auto"/>
    </w:pPr>
    <w:rPr>
      <w:sz w:val="20"/>
      <w:szCs w:val="20"/>
    </w:rPr>
  </w:style>
  <w:style w:type="character" w:customStyle="1" w:styleId="CommentTextChar">
    <w:name w:val="Comment Text Char"/>
    <w:basedOn w:val="DefaultParagraphFont"/>
    <w:link w:val="CommentText"/>
    <w:uiPriority w:val="99"/>
    <w:rsid w:val="00513BBC"/>
    <w:rPr>
      <w:sz w:val="20"/>
      <w:szCs w:val="20"/>
    </w:rPr>
  </w:style>
  <w:style w:type="paragraph" w:styleId="CommentSubject">
    <w:name w:val="annotation subject"/>
    <w:basedOn w:val="CommentText"/>
    <w:next w:val="CommentText"/>
    <w:link w:val="CommentSubjectChar"/>
    <w:uiPriority w:val="99"/>
    <w:semiHidden/>
    <w:unhideWhenUsed/>
    <w:rsid w:val="00513BBC"/>
    <w:rPr>
      <w:b/>
      <w:bCs/>
    </w:rPr>
  </w:style>
  <w:style w:type="character" w:customStyle="1" w:styleId="CommentSubjectChar">
    <w:name w:val="Comment Subject Char"/>
    <w:basedOn w:val="CommentTextChar"/>
    <w:link w:val="CommentSubject"/>
    <w:uiPriority w:val="99"/>
    <w:semiHidden/>
    <w:rsid w:val="00513BBC"/>
    <w:rPr>
      <w:b/>
      <w:bCs/>
      <w:sz w:val="20"/>
      <w:szCs w:val="20"/>
    </w:rPr>
  </w:style>
  <w:style w:type="paragraph" w:styleId="BalloonText">
    <w:name w:val="Balloon Text"/>
    <w:basedOn w:val="Normal"/>
    <w:link w:val="BalloonTextChar"/>
    <w:uiPriority w:val="99"/>
    <w:semiHidden/>
    <w:unhideWhenUsed/>
    <w:rsid w:val="00513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BC"/>
    <w:rPr>
      <w:rFonts w:ascii="Segoe UI" w:hAnsi="Segoe UI" w:cs="Segoe UI"/>
      <w:sz w:val="18"/>
      <w:szCs w:val="18"/>
    </w:rPr>
  </w:style>
  <w:style w:type="paragraph" w:customStyle="1" w:styleId="Style1">
    <w:name w:val="Style1"/>
    <w:basedOn w:val="Normal"/>
    <w:qFormat/>
    <w:rsid w:val="00393DB7"/>
    <w:pPr>
      <w:spacing w:after="800" w:line="240" w:lineRule="auto"/>
    </w:pPr>
    <w:rPr>
      <w:rFonts w:ascii="Arial Bold" w:eastAsia="Times New Roman" w:hAnsi="Arial Bold" w:cs="Times New Roman"/>
      <w:b/>
      <w:spacing w:val="60"/>
      <w:sz w:val="36"/>
    </w:rPr>
  </w:style>
  <w:style w:type="character" w:customStyle="1" w:styleId="Heading1Char">
    <w:name w:val="Heading 1 Char"/>
    <w:basedOn w:val="DefaultParagraphFont"/>
    <w:link w:val="Heading1"/>
    <w:uiPriority w:val="9"/>
    <w:rsid w:val="004B4E74"/>
    <w:rPr>
      <w:rFonts w:asciiTheme="majorHAnsi" w:eastAsiaTheme="majorEastAsia" w:hAnsiTheme="majorHAnsi" w:cstheme="majorBidi"/>
      <w:color w:val="2E74B5" w:themeColor="accent1" w:themeShade="BF"/>
      <w:sz w:val="36"/>
      <w:szCs w:val="36"/>
    </w:rPr>
  </w:style>
  <w:style w:type="table" w:styleId="TableGrid">
    <w:name w:val="Table Grid"/>
    <w:basedOn w:val="TableNormal"/>
    <w:uiPriority w:val="39"/>
    <w:rsid w:val="004B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B4E74"/>
  </w:style>
  <w:style w:type="paragraph" w:styleId="Header">
    <w:name w:val="header"/>
    <w:basedOn w:val="Normal"/>
    <w:link w:val="HeaderChar"/>
    <w:uiPriority w:val="99"/>
    <w:unhideWhenUsed/>
    <w:rsid w:val="0098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77F"/>
  </w:style>
  <w:style w:type="paragraph" w:styleId="Footer">
    <w:name w:val="footer"/>
    <w:basedOn w:val="Normal"/>
    <w:link w:val="FooterChar"/>
    <w:uiPriority w:val="99"/>
    <w:unhideWhenUsed/>
    <w:rsid w:val="0098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94669">
      <w:bodyDiv w:val="1"/>
      <w:marLeft w:val="0"/>
      <w:marRight w:val="0"/>
      <w:marTop w:val="0"/>
      <w:marBottom w:val="0"/>
      <w:divBdr>
        <w:top w:val="none" w:sz="0" w:space="0" w:color="auto"/>
        <w:left w:val="none" w:sz="0" w:space="0" w:color="auto"/>
        <w:bottom w:val="none" w:sz="0" w:space="0" w:color="auto"/>
        <w:right w:val="none" w:sz="0" w:space="0" w:color="auto"/>
      </w:divBdr>
    </w:div>
    <w:div w:id="854661105">
      <w:bodyDiv w:val="1"/>
      <w:marLeft w:val="0"/>
      <w:marRight w:val="0"/>
      <w:marTop w:val="0"/>
      <w:marBottom w:val="0"/>
      <w:divBdr>
        <w:top w:val="none" w:sz="0" w:space="0" w:color="auto"/>
        <w:left w:val="none" w:sz="0" w:space="0" w:color="auto"/>
        <w:bottom w:val="none" w:sz="0" w:space="0" w:color="auto"/>
        <w:right w:val="none" w:sz="0" w:space="0" w:color="auto"/>
      </w:divBdr>
    </w:div>
    <w:div w:id="1375042148">
      <w:bodyDiv w:val="1"/>
      <w:marLeft w:val="0"/>
      <w:marRight w:val="0"/>
      <w:marTop w:val="0"/>
      <w:marBottom w:val="0"/>
      <w:divBdr>
        <w:top w:val="none" w:sz="0" w:space="0" w:color="auto"/>
        <w:left w:val="none" w:sz="0" w:space="0" w:color="auto"/>
        <w:bottom w:val="none" w:sz="0" w:space="0" w:color="auto"/>
        <w:right w:val="none" w:sz="0" w:space="0" w:color="auto"/>
      </w:divBdr>
    </w:div>
    <w:div w:id="21284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ACB6-5B22-4B8D-BA4B-D9B5A7C1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a Sikka</dc:creator>
  <cp:keywords/>
  <dc:description/>
  <cp:lastModifiedBy>Author</cp:lastModifiedBy>
  <cp:revision>2</cp:revision>
  <dcterms:created xsi:type="dcterms:W3CDTF">2021-10-15T19:23:00Z</dcterms:created>
  <dcterms:modified xsi:type="dcterms:W3CDTF">2021-10-15T19:23:00Z</dcterms:modified>
</cp:coreProperties>
</file>